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72B67" w14:textId="6D10B6E0" w:rsidR="002559F3" w:rsidRPr="003045E1" w:rsidRDefault="003045E1" w:rsidP="009C5703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proofErr w:type="spellStart"/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>Arkanoid</w:t>
      </w:r>
      <w:proofErr w:type="spellEnd"/>
      <w:r w:rsidRPr="003045E1">
        <w:rPr>
          <w:rFonts w:ascii="Times New Roman" w:hAnsi="Times New Roman" w:cs="Times New Roman"/>
          <w:b/>
          <w:bCs/>
          <w:sz w:val="48"/>
          <w:szCs w:val="48"/>
        </w:rPr>
        <w:t>+ (</w:t>
      </w:r>
      <w:proofErr w:type="spellStart"/>
      <w:r>
        <w:rPr>
          <w:rFonts w:ascii="Times New Roman" w:hAnsi="Times New Roman" w:cs="Times New Roman"/>
          <w:b/>
          <w:bCs/>
          <w:sz w:val="48"/>
          <w:szCs w:val="48"/>
        </w:rPr>
        <w:t>Арканоид</w:t>
      </w:r>
      <w:proofErr w:type="spellEnd"/>
      <w:r>
        <w:rPr>
          <w:rFonts w:ascii="Times New Roman" w:hAnsi="Times New Roman" w:cs="Times New Roman"/>
          <w:b/>
          <w:bCs/>
          <w:sz w:val="48"/>
          <w:szCs w:val="48"/>
        </w:rPr>
        <w:t xml:space="preserve"> плюс)</w:t>
      </w:r>
    </w:p>
    <w:p w14:paraId="6AC256B5" w14:textId="02BA0A4B" w:rsidR="002559F3" w:rsidRPr="00487168" w:rsidRDefault="002559F3" w:rsidP="009C5703">
      <w:pPr>
        <w:pStyle w:val="a3"/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487168">
        <w:rPr>
          <w:rFonts w:ascii="Times New Roman" w:hAnsi="Times New Roman" w:cs="Times New Roman"/>
          <w:sz w:val="48"/>
          <w:szCs w:val="48"/>
        </w:rPr>
        <w:t>Пояснительная записка</w:t>
      </w:r>
    </w:p>
    <w:p w14:paraId="4ED8FCA2" w14:textId="4A595253" w:rsidR="003045E1" w:rsidRDefault="003045E1" w:rsidP="009C570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5E1">
        <w:rPr>
          <w:rFonts w:ascii="Times New Roman" w:hAnsi="Times New Roman" w:cs="Times New Roman"/>
          <w:sz w:val="28"/>
          <w:szCs w:val="28"/>
        </w:rPr>
        <w:t xml:space="preserve">Игра </w:t>
      </w:r>
      <w:proofErr w:type="spellStart"/>
      <w:r w:rsidRPr="003045E1">
        <w:rPr>
          <w:rFonts w:ascii="Times New Roman" w:hAnsi="Times New Roman" w:cs="Times New Roman"/>
          <w:sz w:val="28"/>
          <w:szCs w:val="28"/>
        </w:rPr>
        <w:t>Арканоид</w:t>
      </w:r>
      <w:proofErr w:type="spellEnd"/>
      <w:r w:rsidRPr="003045E1">
        <w:rPr>
          <w:rFonts w:ascii="Times New Roman" w:hAnsi="Times New Roman" w:cs="Times New Roman"/>
          <w:sz w:val="28"/>
          <w:szCs w:val="28"/>
        </w:rPr>
        <w:t>+(</w:t>
      </w:r>
      <w:proofErr w:type="spellStart"/>
      <w:r w:rsidRPr="003045E1">
        <w:rPr>
          <w:rFonts w:ascii="Times New Roman" w:hAnsi="Times New Roman" w:cs="Times New Roman"/>
          <w:sz w:val="28"/>
          <w:szCs w:val="28"/>
        </w:rPr>
        <w:t>ArkanoidPlus</w:t>
      </w:r>
      <w:proofErr w:type="spellEnd"/>
      <w:r w:rsidRPr="003045E1">
        <w:rPr>
          <w:rFonts w:ascii="Times New Roman" w:hAnsi="Times New Roman" w:cs="Times New Roman"/>
          <w:sz w:val="28"/>
          <w:szCs w:val="28"/>
        </w:rPr>
        <w:t>) должна подарить пользователю новый опыт игры в "шари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45E1">
        <w:rPr>
          <w:rFonts w:ascii="Times New Roman" w:hAnsi="Times New Roman" w:cs="Times New Roman"/>
          <w:sz w:val="28"/>
          <w:szCs w:val="28"/>
        </w:rPr>
        <w:t xml:space="preserve"> отскакивающий от платформы". Теперь, по мимо старых, всем известных механик, в игре появится 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5E1">
        <w:rPr>
          <w:rFonts w:ascii="Times New Roman" w:hAnsi="Times New Roman" w:cs="Times New Roman"/>
          <w:sz w:val="28"/>
          <w:szCs w:val="28"/>
        </w:rPr>
        <w:t>элемент - заряд платформы. Чтобы перемещение платформы стало доступным, игрок должен будет периодически "заряжать" её правильными ответами на вопросы викторины, при этом он не должен забывать и о шарике, который может упасть в любой момент, вызвав проигрыш. Главная цель – наибольший счёт.</w:t>
      </w:r>
    </w:p>
    <w:p w14:paraId="234FB16C" w14:textId="54EE89E2" w:rsidR="00FF69EF" w:rsidRDefault="00FF69EF" w:rsidP="009C570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ализованные и</w:t>
      </w:r>
      <w:r w:rsidRPr="00FF69EF">
        <w:rPr>
          <w:rFonts w:ascii="Times New Roman" w:hAnsi="Times New Roman" w:cs="Times New Roman"/>
          <w:sz w:val="28"/>
          <w:szCs w:val="28"/>
          <w:u w:val="single"/>
        </w:rPr>
        <w:t>гровые механики:</w:t>
      </w:r>
    </w:p>
    <w:p w14:paraId="4D59B019" w14:textId="37928BF5" w:rsidR="00FF69EF" w:rsidRDefault="00FF69EF" w:rsidP="001242F1">
      <w:pPr>
        <w:pStyle w:val="a7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E4E">
        <w:rPr>
          <w:rFonts w:ascii="Times New Roman" w:hAnsi="Times New Roman" w:cs="Times New Roman"/>
          <w:sz w:val="28"/>
          <w:szCs w:val="28"/>
        </w:rPr>
        <w:t xml:space="preserve">Отскок </w:t>
      </w:r>
      <w:r w:rsidR="00211E4E" w:rsidRPr="00211E4E">
        <w:rPr>
          <w:rFonts w:ascii="Times New Roman" w:hAnsi="Times New Roman" w:cs="Times New Roman"/>
          <w:sz w:val="28"/>
          <w:szCs w:val="28"/>
        </w:rPr>
        <w:t>шарика от платформы, в</w:t>
      </w:r>
      <w:r w:rsidR="00211E4E">
        <w:rPr>
          <w:rFonts w:ascii="Times New Roman" w:hAnsi="Times New Roman" w:cs="Times New Roman"/>
          <w:sz w:val="28"/>
          <w:szCs w:val="28"/>
        </w:rPr>
        <w:t>ерхней, левой и правой границ;</w:t>
      </w:r>
    </w:p>
    <w:p w14:paraId="69F8A4F4" w14:textId="264B3C53" w:rsidR="00211E4E" w:rsidRDefault="00211E4E" w:rsidP="001242F1">
      <w:pPr>
        <w:pStyle w:val="a7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ушение блоков, с которыми столкнулся шарик;</w:t>
      </w:r>
    </w:p>
    <w:p w14:paraId="6AD98A7C" w14:textId="2F55FAA5" w:rsidR="00211E4E" w:rsidRDefault="00211E4E" w:rsidP="001242F1">
      <w:pPr>
        <w:pStyle w:val="a7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корение темпа игры с течением времени (каждые 30 секунд);</w:t>
      </w:r>
    </w:p>
    <w:p w14:paraId="32C55D36" w14:textId="55C74A29" w:rsidR="00211E4E" w:rsidRDefault="00211E4E" w:rsidP="001242F1">
      <w:pPr>
        <w:pStyle w:val="a7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ка энергии (по истечении энергии платформа полностью останавливается);</w:t>
      </w:r>
    </w:p>
    <w:p w14:paraId="5C46F8FF" w14:textId="35ED667D" w:rsidR="00D55939" w:rsidRDefault="00D55939" w:rsidP="001242F1">
      <w:pPr>
        <w:pStyle w:val="a7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ка Викторины (правильные ответы на вопросы увеличивают количество энергии платформы, неправильные – уменьшают)</w:t>
      </w:r>
    </w:p>
    <w:p w14:paraId="6E7B9957" w14:textId="160613BE" w:rsidR="00211E4E" w:rsidRDefault="00211E4E" w:rsidP="001242F1">
      <w:pPr>
        <w:pStyle w:val="a7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бонусов</w:t>
      </w:r>
      <w:r w:rsidR="00D55939">
        <w:rPr>
          <w:rFonts w:ascii="Times New Roman" w:hAnsi="Times New Roman" w:cs="Times New Roman"/>
          <w:sz w:val="28"/>
          <w:szCs w:val="28"/>
        </w:rPr>
        <w:t xml:space="preserve"> (зелёный блок увеличивает количество энергии, желтый полностью её восполняет,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C0FE84" w14:textId="29EEBB30" w:rsidR="00211E4E" w:rsidRDefault="00211E4E" w:rsidP="001242F1">
      <w:pPr>
        <w:pStyle w:val="a7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наказаний</w:t>
      </w:r>
      <w:r w:rsidR="00D55939">
        <w:rPr>
          <w:rFonts w:ascii="Times New Roman" w:hAnsi="Times New Roman" w:cs="Times New Roman"/>
          <w:sz w:val="28"/>
          <w:szCs w:val="28"/>
        </w:rPr>
        <w:t xml:space="preserve"> (красный блок понижает количество энергии, голубой увеличивает скорость шарика, фиолетовый меняет текущий вопрос викторин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F38DA9" w14:textId="0298B634" w:rsidR="00D55939" w:rsidRPr="00D55939" w:rsidRDefault="00211E4E" w:rsidP="001242F1">
      <w:pPr>
        <w:pStyle w:val="a7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очков </w:t>
      </w:r>
      <w:r w:rsidR="00D55939">
        <w:rPr>
          <w:rFonts w:ascii="Times New Roman" w:hAnsi="Times New Roman" w:cs="Times New Roman"/>
          <w:sz w:val="28"/>
          <w:szCs w:val="28"/>
        </w:rPr>
        <w:t>(начисляются за ломание блоков, причём за разные цвета – разное количество очков, а также за правильные ответы по викторине, за неправильные ответы очки вычитаются. В конце игры все очки умножаются на модификатор скорости, выводя итоговый счёт)</w:t>
      </w:r>
    </w:p>
    <w:p w14:paraId="64E45840" w14:textId="695E8A7B" w:rsidR="00211E4E" w:rsidRPr="00D55939" w:rsidRDefault="00211E4E" w:rsidP="00D55939">
      <w:p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559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E519D3" w14:textId="0A392F51" w:rsidR="00487168" w:rsidRDefault="00487168" w:rsidP="009C570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7168">
        <w:rPr>
          <w:rFonts w:ascii="Times New Roman" w:hAnsi="Times New Roman" w:cs="Times New Roman"/>
          <w:sz w:val="28"/>
          <w:szCs w:val="28"/>
          <w:u w:val="single"/>
        </w:rPr>
        <w:t>Используемые библиотеки:</w:t>
      </w:r>
    </w:p>
    <w:p w14:paraId="51AE573F" w14:textId="00574C3F" w:rsidR="00D52612" w:rsidRPr="00D52612" w:rsidRDefault="00D52612" w:rsidP="00D52612">
      <w:pPr>
        <w:pStyle w:val="a7"/>
        <w:numPr>
          <w:ilvl w:val="0"/>
          <w:numId w:val="1"/>
        </w:numPr>
        <w:ind w:left="1418" w:hanging="851"/>
        <w:rPr>
          <w:rFonts w:ascii="Times New Roman" w:hAnsi="Times New Roman" w:cs="Times New Roman"/>
          <w:sz w:val="28"/>
          <w:szCs w:val="28"/>
        </w:rPr>
      </w:pPr>
      <w:r w:rsidRPr="00D52612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Pr="00D52612">
        <w:rPr>
          <w:rFonts w:ascii="Times New Roman" w:hAnsi="Times New Roman" w:cs="Times New Roman"/>
          <w:sz w:val="28"/>
          <w:szCs w:val="28"/>
        </w:rPr>
        <w:t xml:space="preserve"> (для корректной работы приложения и работой с кодами возврата)</w:t>
      </w:r>
    </w:p>
    <w:p w14:paraId="3E06A88A" w14:textId="7392615E" w:rsidR="00487168" w:rsidRDefault="003045E1" w:rsidP="001242F1">
      <w:pPr>
        <w:pStyle w:val="a7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="00487168" w:rsidRPr="00487168">
        <w:rPr>
          <w:rFonts w:ascii="Times New Roman" w:hAnsi="Times New Roman" w:cs="Times New Roman"/>
          <w:sz w:val="28"/>
          <w:szCs w:val="28"/>
        </w:rPr>
        <w:t xml:space="preserve"> (</w:t>
      </w:r>
      <w:r w:rsidR="00487168">
        <w:rPr>
          <w:rFonts w:ascii="Times New Roman" w:hAnsi="Times New Roman" w:cs="Times New Roman"/>
          <w:sz w:val="28"/>
          <w:szCs w:val="28"/>
        </w:rPr>
        <w:t xml:space="preserve">для корректной работы приложения </w:t>
      </w:r>
      <w:r w:rsidRPr="003045E1">
        <w:rPr>
          <w:rFonts w:ascii="Times New Roman" w:hAnsi="Times New Roman" w:cs="Times New Roman"/>
          <w:sz w:val="28"/>
          <w:szCs w:val="28"/>
        </w:rPr>
        <w:t>с операционной системой</w:t>
      </w:r>
      <w:r w:rsidR="00487168">
        <w:rPr>
          <w:rFonts w:ascii="Times New Roman" w:hAnsi="Times New Roman" w:cs="Times New Roman"/>
          <w:sz w:val="28"/>
          <w:szCs w:val="28"/>
        </w:rPr>
        <w:t>)</w:t>
      </w:r>
    </w:p>
    <w:p w14:paraId="0F7D7CD0" w14:textId="661F75B5" w:rsidR="00487168" w:rsidRDefault="003045E1" w:rsidP="001242F1">
      <w:pPr>
        <w:pStyle w:val="a7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87168"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proofErr w:type="spellEnd"/>
      <w:r w:rsidR="004871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7168">
        <w:rPr>
          <w:rFonts w:ascii="Times New Roman" w:hAnsi="Times New Roman" w:cs="Times New Roman"/>
          <w:sz w:val="28"/>
          <w:szCs w:val="28"/>
        </w:rPr>
        <w:t>(</w:t>
      </w:r>
      <w:r w:rsidR="00487168">
        <w:rPr>
          <w:rFonts w:ascii="Times New Roman" w:hAnsi="Times New Roman" w:cs="Times New Roman"/>
          <w:sz w:val="28"/>
          <w:szCs w:val="28"/>
          <w:lang w:val="en-US"/>
        </w:rPr>
        <w:t>GUI-</w:t>
      </w:r>
      <w:r w:rsidR="00487168">
        <w:rPr>
          <w:rFonts w:ascii="Times New Roman" w:hAnsi="Times New Roman" w:cs="Times New Roman"/>
          <w:sz w:val="28"/>
          <w:szCs w:val="28"/>
        </w:rPr>
        <w:t>библиотека)</w:t>
      </w:r>
    </w:p>
    <w:p w14:paraId="6CDA8A98" w14:textId="55B47915" w:rsidR="00487168" w:rsidRDefault="00487168" w:rsidP="001242F1">
      <w:pPr>
        <w:pStyle w:val="a7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ite3 (</w:t>
      </w:r>
      <w:r>
        <w:rPr>
          <w:rFonts w:ascii="Times New Roman" w:hAnsi="Times New Roman" w:cs="Times New Roman"/>
          <w:sz w:val="28"/>
          <w:szCs w:val="28"/>
        </w:rPr>
        <w:t>работа с БД)</w:t>
      </w:r>
    </w:p>
    <w:p w14:paraId="2154544C" w14:textId="67F4B43F" w:rsidR="00487168" w:rsidRDefault="003045E1" w:rsidP="001242F1">
      <w:pPr>
        <w:pStyle w:val="a7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Pr="00304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xer</w:t>
      </w:r>
      <w:r w:rsidR="00487168" w:rsidRPr="003045E1">
        <w:rPr>
          <w:rFonts w:ascii="Times New Roman" w:hAnsi="Times New Roman" w:cs="Times New Roman"/>
          <w:sz w:val="28"/>
          <w:szCs w:val="28"/>
        </w:rPr>
        <w:t xml:space="preserve"> (</w:t>
      </w:r>
      <w:r w:rsidR="00487168">
        <w:rPr>
          <w:rFonts w:ascii="Times New Roman" w:hAnsi="Times New Roman" w:cs="Times New Roman"/>
          <w:sz w:val="28"/>
          <w:szCs w:val="28"/>
        </w:rPr>
        <w:t>работа со звуками)</w:t>
      </w:r>
    </w:p>
    <w:p w14:paraId="1420569B" w14:textId="5EEAAC16" w:rsidR="00487168" w:rsidRDefault="00487168" w:rsidP="001242F1">
      <w:pPr>
        <w:pStyle w:val="a7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48716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ля составления случайного набора </w:t>
      </w:r>
      <w:r w:rsidR="003045E1">
        <w:rPr>
          <w:rFonts w:ascii="Times New Roman" w:hAnsi="Times New Roman" w:cs="Times New Roman"/>
          <w:sz w:val="28"/>
          <w:szCs w:val="28"/>
        </w:rPr>
        <w:t>блоков на уровне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3CECA12" w14:textId="00DA33C8" w:rsidR="00487168" w:rsidRPr="00F33572" w:rsidRDefault="00791733" w:rsidP="009C570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7C7321D8" wp14:editId="2C071641">
            <wp:simplePos x="0" y="0"/>
            <wp:positionH relativeFrom="column">
              <wp:posOffset>158115</wp:posOffset>
            </wp:positionH>
            <wp:positionV relativeFrom="paragraph">
              <wp:posOffset>337701</wp:posOffset>
            </wp:positionV>
            <wp:extent cx="1193039" cy="1209675"/>
            <wp:effectExtent l="0" t="0" r="7620" b="0"/>
            <wp:wrapTight wrapText="bothSides">
              <wp:wrapPolygon edited="0">
                <wp:start x="0" y="0"/>
                <wp:lineTo x="0" y="21090"/>
                <wp:lineTo x="21393" y="21090"/>
                <wp:lineTo x="21393" y="0"/>
                <wp:lineTo x="0" y="0"/>
              </wp:wrapPolygon>
            </wp:wrapTight>
            <wp:docPr id="3654650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039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1" locked="0" layoutInCell="1" allowOverlap="1" wp14:anchorId="6938B4C2" wp14:editId="29517F7A">
            <wp:simplePos x="0" y="0"/>
            <wp:positionH relativeFrom="column">
              <wp:posOffset>2044065</wp:posOffset>
            </wp:positionH>
            <wp:positionV relativeFrom="paragraph">
              <wp:posOffset>337820</wp:posOffset>
            </wp:positionV>
            <wp:extent cx="1192530" cy="1209040"/>
            <wp:effectExtent l="0" t="0" r="7620" b="0"/>
            <wp:wrapTight wrapText="bothSides">
              <wp:wrapPolygon edited="0">
                <wp:start x="0" y="0"/>
                <wp:lineTo x="0" y="21101"/>
                <wp:lineTo x="21393" y="21101"/>
                <wp:lineTo x="21393" y="0"/>
                <wp:lineTo x="0" y="0"/>
              </wp:wrapPolygon>
            </wp:wrapTight>
            <wp:docPr id="20418980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62D">
        <w:rPr>
          <w:rFonts w:ascii="Times New Roman" w:hAnsi="Times New Roman" w:cs="Times New Roman"/>
          <w:sz w:val="28"/>
          <w:szCs w:val="28"/>
          <w:u w:val="single"/>
        </w:rPr>
        <w:t>Карта интерфейса</w:t>
      </w:r>
      <w:r w:rsidR="00487168" w:rsidRPr="00F33572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045E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045E1" w:rsidRPr="00BF30AA">
        <w:rPr>
          <w:rFonts w:ascii="Times New Roman" w:hAnsi="Times New Roman" w:cs="Times New Roman"/>
          <w:color w:val="FF0000"/>
          <w:u w:val="single"/>
        </w:rPr>
        <w:t xml:space="preserve">(Это шаблон моего старого проекта, добавь по аналогии </w:t>
      </w:r>
      <w:proofErr w:type="gramStart"/>
      <w:r w:rsidR="003045E1" w:rsidRPr="00BF30AA">
        <w:rPr>
          <w:rFonts w:ascii="Times New Roman" w:hAnsi="Times New Roman" w:cs="Times New Roman"/>
          <w:color w:val="FF0000"/>
          <w:u w:val="single"/>
        </w:rPr>
        <w:t>по этому</w:t>
      </w:r>
      <w:proofErr w:type="gramEnd"/>
      <w:r w:rsidR="003045E1" w:rsidRPr="00BF30AA">
        <w:rPr>
          <w:rFonts w:ascii="Times New Roman" w:hAnsi="Times New Roman" w:cs="Times New Roman"/>
          <w:color w:val="FF0000"/>
          <w:u w:val="single"/>
        </w:rPr>
        <w:t>)</w:t>
      </w:r>
    </w:p>
    <w:p w14:paraId="047A8048" w14:textId="7FD4CA39" w:rsidR="00CE762D" w:rsidRPr="00791733" w:rsidRDefault="00791733" w:rsidP="00791733">
      <w:pPr>
        <w:spacing w:line="276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2BB99B84" wp14:editId="278BE806">
            <wp:simplePos x="0" y="0"/>
            <wp:positionH relativeFrom="column">
              <wp:posOffset>3853815</wp:posOffset>
            </wp:positionH>
            <wp:positionV relativeFrom="paragraph">
              <wp:posOffset>25400</wp:posOffset>
            </wp:positionV>
            <wp:extent cx="2095500" cy="1185545"/>
            <wp:effectExtent l="0" t="0" r="0" b="0"/>
            <wp:wrapTight wrapText="bothSides">
              <wp:wrapPolygon edited="0">
                <wp:start x="0" y="0"/>
                <wp:lineTo x="0" y="21172"/>
                <wp:lineTo x="21404" y="21172"/>
                <wp:lineTo x="21404" y="0"/>
                <wp:lineTo x="0" y="0"/>
              </wp:wrapPolygon>
            </wp:wrapTight>
            <wp:docPr id="1319468632" name="Рисунок 1319468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4619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D60D0" w14:textId="32F8E2D3" w:rsidR="00791733" w:rsidRPr="00791733" w:rsidRDefault="00791733" w:rsidP="00CE762D">
      <w:pPr>
        <w:spacing w:line="276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28A81" wp14:editId="7B90E842">
                <wp:simplePos x="0" y="0"/>
                <wp:positionH relativeFrom="column">
                  <wp:posOffset>1539240</wp:posOffset>
                </wp:positionH>
                <wp:positionV relativeFrom="paragraph">
                  <wp:posOffset>198120</wp:posOffset>
                </wp:positionV>
                <wp:extent cx="266700" cy="0"/>
                <wp:effectExtent l="0" t="76200" r="19050" b="95250"/>
                <wp:wrapNone/>
                <wp:docPr id="252506165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4477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21.2pt;margin-top:15.6pt;width:21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11B3A5" wp14:editId="6A582490">
                <wp:simplePos x="0" y="0"/>
                <wp:positionH relativeFrom="column">
                  <wp:posOffset>3377565</wp:posOffset>
                </wp:positionH>
                <wp:positionV relativeFrom="paragraph">
                  <wp:posOffset>209550</wp:posOffset>
                </wp:positionV>
                <wp:extent cx="266700" cy="0"/>
                <wp:effectExtent l="0" t="76200" r="19050" b="95250"/>
                <wp:wrapNone/>
                <wp:docPr id="2114325090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BE0F3" id="Прямая со стрелкой 3" o:spid="_x0000_s1026" type="#_x0000_t32" style="position:absolute;margin-left:265.95pt;margin-top:16.5pt;width:21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Pr="0079173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14:paraId="74865976" w14:textId="20635422" w:rsidR="00791733" w:rsidRPr="00791733" w:rsidRDefault="00791733" w:rsidP="00CE762D">
      <w:pPr>
        <w:spacing w:line="276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r w:rsidRPr="0079173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14:paraId="187C8B8F" w14:textId="42639471" w:rsidR="00791733" w:rsidRPr="00791733" w:rsidRDefault="00791733" w:rsidP="00CE762D">
      <w:pPr>
        <w:spacing w:line="276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D9EC00" wp14:editId="02A939F5">
                <wp:simplePos x="0" y="0"/>
                <wp:positionH relativeFrom="column">
                  <wp:posOffset>1492934</wp:posOffset>
                </wp:positionH>
                <wp:positionV relativeFrom="paragraph">
                  <wp:posOffset>261677</wp:posOffset>
                </wp:positionV>
                <wp:extent cx="2696047" cy="1316990"/>
                <wp:effectExtent l="38100" t="38100" r="28575" b="35560"/>
                <wp:wrapNone/>
                <wp:docPr id="1003122443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96047" cy="1316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4DD3E" id="Прямая со стрелкой 6" o:spid="_x0000_s1026" type="#_x0000_t32" style="position:absolute;margin-left:117.55pt;margin-top:20.6pt;width:212.3pt;height:103.7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3D0493D2" w14:textId="3FFE9FD0" w:rsidR="00791733" w:rsidRPr="00E20959" w:rsidRDefault="00E20959" w:rsidP="00791733">
      <w:pPr>
        <w:spacing w:line="276" w:lineRule="auto"/>
        <w:ind w:hanging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45B645" wp14:editId="1742C47E">
                <wp:simplePos x="0" y="0"/>
                <wp:positionH relativeFrom="column">
                  <wp:posOffset>798459</wp:posOffset>
                </wp:positionH>
                <wp:positionV relativeFrom="paragraph">
                  <wp:posOffset>210311</wp:posOffset>
                </wp:positionV>
                <wp:extent cx="0" cy="299657"/>
                <wp:effectExtent l="76200" t="38100" r="57150" b="24765"/>
                <wp:wrapNone/>
                <wp:docPr id="509341235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96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EBE86" id="Прямая со стрелкой 10" o:spid="_x0000_s1026" type="#_x0000_t32" style="position:absolute;margin-left:62.85pt;margin-top:16.55pt;width:0;height:23.6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7917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927D09" wp14:editId="33EEFB07">
                <wp:simplePos x="0" y="0"/>
                <wp:positionH relativeFrom="column">
                  <wp:posOffset>572770</wp:posOffset>
                </wp:positionH>
                <wp:positionV relativeFrom="paragraph">
                  <wp:posOffset>241300</wp:posOffset>
                </wp:positionV>
                <wp:extent cx="0" cy="268319"/>
                <wp:effectExtent l="76200" t="0" r="57150" b="55880"/>
                <wp:wrapNone/>
                <wp:docPr id="157082101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3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648481" id="Прямая со стрелкой 6" o:spid="_x0000_s1026" type="#_x0000_t32" style="position:absolute;margin-left:45.1pt;margin-top:19pt;width:0;height:21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" strokecolor="#4472c4 [3204]" strokeweight=".5pt">
                <v:stroke endarrow="block" joinstyle="miter"/>
              </v:shape>
            </w:pict>
          </mc:Fallback>
        </mc:AlternateContent>
      </w:r>
      <w:r w:rsidR="007917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31D9B4" wp14:editId="157B62C9">
                <wp:simplePos x="0" y="0"/>
                <wp:positionH relativeFrom="column">
                  <wp:posOffset>4863465</wp:posOffset>
                </wp:positionH>
                <wp:positionV relativeFrom="paragraph">
                  <wp:posOffset>245110</wp:posOffset>
                </wp:positionV>
                <wp:extent cx="0" cy="268319"/>
                <wp:effectExtent l="76200" t="0" r="57150" b="55880"/>
                <wp:wrapNone/>
                <wp:docPr id="1745633621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3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7EE53" id="Прямая со стрелкой 6" o:spid="_x0000_s1026" type="#_x0000_t32" style="position:absolute;margin-left:382.95pt;margin-top:19.3pt;width:0;height:21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791733" w:rsidRPr="00D5261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="00CE762D" w:rsidRPr="00D526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762D" w:rsidRPr="00E2095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="00CE762D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CE762D" w:rsidRPr="00E2095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91733" w:rsidRPr="00E20959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End"/>
      <w:r w:rsidR="00791733" w:rsidRPr="00E2095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(</w:t>
      </w:r>
      <w:r w:rsidR="00791733">
        <w:rPr>
          <w:rFonts w:ascii="Times New Roman" w:hAnsi="Times New Roman" w:cs="Times New Roman"/>
          <w:sz w:val="28"/>
          <w:szCs w:val="28"/>
          <w:lang w:val="en-US"/>
        </w:rPr>
        <w:t>Rules</w:t>
      </w:r>
      <w:r w:rsidR="00791733" w:rsidRPr="00E20959">
        <w:rPr>
          <w:rFonts w:ascii="Times New Roman" w:hAnsi="Times New Roman" w:cs="Times New Roman"/>
          <w:sz w:val="28"/>
          <w:szCs w:val="28"/>
          <w:lang w:val="en-US"/>
        </w:rPr>
        <w:t xml:space="preserve">)                       </w:t>
      </w:r>
      <w:r w:rsidR="00791733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791733" w:rsidRPr="00E20959">
        <w:rPr>
          <w:rFonts w:ascii="Times New Roman" w:hAnsi="Times New Roman" w:cs="Times New Roman"/>
          <w:sz w:val="28"/>
          <w:szCs w:val="28"/>
          <w:lang w:val="en-US"/>
        </w:rPr>
        <w:t xml:space="preserve">   (</w:t>
      </w:r>
      <w:r w:rsidR="00791733" w:rsidRPr="003B533B">
        <w:rPr>
          <w:rFonts w:ascii="Times New Roman" w:hAnsi="Times New Roman" w:cs="Times New Roman"/>
          <w:sz w:val="28"/>
          <w:szCs w:val="28"/>
          <w:lang w:val="en-US"/>
        </w:rPr>
        <w:t>TypingSpeedApp</w:t>
      </w:r>
      <w:r w:rsidR="00791733" w:rsidRPr="00E2095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E15B3B8" w14:textId="0857FD3C" w:rsidR="00791733" w:rsidRPr="00E20959" w:rsidRDefault="00791733" w:rsidP="00791733">
      <w:pPr>
        <w:spacing w:line="276" w:lineRule="auto"/>
        <w:ind w:hanging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70029C0C" wp14:editId="299A8277">
            <wp:simplePos x="0" y="0"/>
            <wp:positionH relativeFrom="column">
              <wp:posOffset>4291965</wp:posOffset>
            </wp:positionH>
            <wp:positionV relativeFrom="paragraph">
              <wp:posOffset>270510</wp:posOffset>
            </wp:positionV>
            <wp:extent cx="1158595" cy="1174750"/>
            <wp:effectExtent l="0" t="0" r="3810" b="6350"/>
            <wp:wrapTight wrapText="bothSides">
              <wp:wrapPolygon edited="0">
                <wp:start x="0" y="0"/>
                <wp:lineTo x="0" y="21366"/>
                <wp:lineTo x="21316" y="21366"/>
                <wp:lineTo x="21316" y="0"/>
                <wp:lineTo x="0" y="0"/>
              </wp:wrapPolygon>
            </wp:wrapTight>
            <wp:docPr id="91195390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595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7B45B150" wp14:editId="5954E9CF">
            <wp:simplePos x="0" y="0"/>
            <wp:positionH relativeFrom="column">
              <wp:posOffset>-108585</wp:posOffset>
            </wp:positionH>
            <wp:positionV relativeFrom="paragraph">
              <wp:posOffset>337185</wp:posOffset>
            </wp:positionV>
            <wp:extent cx="1714500" cy="1174750"/>
            <wp:effectExtent l="0" t="0" r="0" b="6350"/>
            <wp:wrapTight wrapText="bothSides">
              <wp:wrapPolygon edited="0">
                <wp:start x="0" y="0"/>
                <wp:lineTo x="0" y="21366"/>
                <wp:lineTo x="21360" y="21366"/>
                <wp:lineTo x="21360" y="0"/>
                <wp:lineTo x="0" y="0"/>
              </wp:wrapPolygon>
            </wp:wrapTight>
            <wp:docPr id="66405413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027936" w14:textId="7D292624" w:rsidR="00791733" w:rsidRPr="00E20959" w:rsidRDefault="00791733" w:rsidP="00791733">
      <w:pPr>
        <w:spacing w:line="276" w:lineRule="auto"/>
        <w:ind w:hanging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4F6AFA" w14:textId="77777777" w:rsidR="00791733" w:rsidRPr="00E20959" w:rsidRDefault="00791733" w:rsidP="00791733">
      <w:pPr>
        <w:spacing w:line="276" w:lineRule="auto"/>
        <w:ind w:hanging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9E86EB" w14:textId="0A8373E8" w:rsidR="00791733" w:rsidRPr="00E20959" w:rsidRDefault="00791733" w:rsidP="00791733">
      <w:pPr>
        <w:spacing w:line="276" w:lineRule="auto"/>
        <w:ind w:hanging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BB1DAC" w14:textId="77777777" w:rsidR="00791733" w:rsidRPr="00E20959" w:rsidRDefault="00791733" w:rsidP="00791733">
      <w:pPr>
        <w:spacing w:line="276" w:lineRule="auto"/>
        <w:ind w:hanging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16A5A5" w14:textId="352E8A6C" w:rsidR="00791733" w:rsidRPr="00791733" w:rsidRDefault="00791733" w:rsidP="00791733">
      <w:pPr>
        <w:spacing w:line="276" w:lineRule="auto"/>
        <w:ind w:hanging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Statistics)   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</w:t>
      </w:r>
      <w:r w:rsidR="00E209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E2095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E20959">
        <w:rPr>
          <w:rFonts w:ascii="Times New Roman" w:hAnsi="Times New Roman" w:cs="Times New Roman"/>
          <w:sz w:val="28"/>
          <w:szCs w:val="28"/>
          <w:lang w:val="en-US"/>
        </w:rPr>
        <w:t>Rezult</w:t>
      </w:r>
      <w:proofErr w:type="spellEnd"/>
      <w:r w:rsidR="00E2095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F620FCB" w14:textId="77777777" w:rsidR="00791733" w:rsidRDefault="00791733" w:rsidP="00494A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06BC15" w14:textId="77777777" w:rsidR="003045E1" w:rsidRPr="00E20959" w:rsidRDefault="003045E1" w:rsidP="00494A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B3D7C4" w14:textId="753DEC0B" w:rsidR="00F33572" w:rsidRDefault="003045E1" w:rsidP="009C570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расположена в </w:t>
      </w:r>
      <w:r w:rsidR="00BF30AA">
        <w:rPr>
          <w:rFonts w:ascii="Times New Roman" w:hAnsi="Times New Roman" w:cs="Times New Roman"/>
          <w:sz w:val="28"/>
          <w:szCs w:val="28"/>
        </w:rPr>
        <w:t xml:space="preserve">двух файлах кода. В </w:t>
      </w:r>
      <w:r w:rsidR="00BF30AA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BF30AA" w:rsidRPr="00BF30A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F30AA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BF30AA" w:rsidRPr="00BF30AA">
        <w:rPr>
          <w:rFonts w:ascii="Times New Roman" w:hAnsi="Times New Roman" w:cs="Times New Roman"/>
          <w:sz w:val="28"/>
          <w:szCs w:val="28"/>
        </w:rPr>
        <w:t xml:space="preserve"> располагаетс</w:t>
      </w:r>
      <w:r w:rsidR="00BF30AA">
        <w:rPr>
          <w:rFonts w:ascii="Times New Roman" w:hAnsi="Times New Roman" w:cs="Times New Roman"/>
          <w:sz w:val="28"/>
          <w:szCs w:val="28"/>
        </w:rPr>
        <w:t>я</w:t>
      </w:r>
      <w:r w:rsidR="00211E4E">
        <w:rPr>
          <w:rFonts w:ascii="Times New Roman" w:hAnsi="Times New Roman" w:cs="Times New Roman"/>
          <w:sz w:val="28"/>
          <w:szCs w:val="28"/>
        </w:rPr>
        <w:t xml:space="preserve"> меню игры, состоящее из </w:t>
      </w:r>
      <w:r w:rsidR="00211E4E" w:rsidRPr="00211E4E">
        <w:rPr>
          <w:rFonts w:ascii="Times New Roman" w:hAnsi="Times New Roman" w:cs="Times New Roman"/>
          <w:color w:val="FF0000"/>
          <w:sz w:val="28"/>
          <w:szCs w:val="28"/>
        </w:rPr>
        <w:t>(Заполни сам)</w:t>
      </w:r>
      <w:r w:rsidR="00BF30AA" w:rsidRPr="00BF30AA">
        <w:rPr>
          <w:rFonts w:ascii="Times New Roman" w:hAnsi="Times New Roman" w:cs="Times New Roman"/>
          <w:sz w:val="28"/>
          <w:szCs w:val="28"/>
        </w:rPr>
        <w:t>,</w:t>
      </w:r>
      <w:r w:rsidR="00BF30AA">
        <w:rPr>
          <w:rFonts w:ascii="Times New Roman" w:hAnsi="Times New Roman" w:cs="Times New Roman"/>
          <w:sz w:val="28"/>
          <w:szCs w:val="28"/>
        </w:rPr>
        <w:t xml:space="preserve"> а в файле </w:t>
      </w:r>
      <w:r w:rsidR="00BF30AA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BF30AA" w:rsidRPr="00BF30A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F30AA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BF30AA" w:rsidRPr="00BF30AA">
        <w:rPr>
          <w:rFonts w:ascii="Times New Roman" w:hAnsi="Times New Roman" w:cs="Times New Roman"/>
          <w:sz w:val="28"/>
          <w:szCs w:val="28"/>
        </w:rPr>
        <w:t xml:space="preserve"> </w:t>
      </w:r>
      <w:r w:rsidR="00BF30AA">
        <w:rPr>
          <w:rFonts w:ascii="Times New Roman" w:hAnsi="Times New Roman" w:cs="Times New Roman"/>
          <w:sz w:val="28"/>
          <w:szCs w:val="28"/>
        </w:rPr>
        <w:t>– непосредственно сама игра</w:t>
      </w:r>
      <w:r w:rsidR="00211E4E">
        <w:rPr>
          <w:rFonts w:ascii="Times New Roman" w:hAnsi="Times New Roman" w:cs="Times New Roman"/>
          <w:sz w:val="28"/>
          <w:szCs w:val="28"/>
        </w:rPr>
        <w:t>,</w:t>
      </w:r>
      <w:r w:rsidR="00BF30AA">
        <w:rPr>
          <w:rFonts w:ascii="Times New Roman" w:hAnsi="Times New Roman" w:cs="Times New Roman"/>
          <w:sz w:val="28"/>
          <w:szCs w:val="28"/>
        </w:rPr>
        <w:t xml:space="preserve"> состоящая из одного окна.</w:t>
      </w:r>
    </w:p>
    <w:p w14:paraId="7DE46F95" w14:textId="7F179DC2" w:rsidR="00BF30AA" w:rsidRPr="002D5AE6" w:rsidRDefault="00BF30AA" w:rsidP="00BF30AA">
      <w:pPr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F30AA">
        <w:rPr>
          <w:rFonts w:ascii="Times New Roman" w:hAnsi="Times New Roman" w:cs="Times New Roman"/>
          <w:b/>
          <w:bCs/>
          <w:sz w:val="32"/>
          <w:szCs w:val="32"/>
          <w:lang w:val="en-US"/>
        </w:rPr>
        <w:t>Main</w:t>
      </w:r>
      <w:r w:rsidRPr="002D5AE6">
        <w:rPr>
          <w:rFonts w:ascii="Times New Roman" w:hAnsi="Times New Roman" w:cs="Times New Roman"/>
          <w:b/>
          <w:bCs/>
          <w:sz w:val="32"/>
          <w:szCs w:val="32"/>
        </w:rPr>
        <w:t>.</w:t>
      </w:r>
      <w:proofErr w:type="spellStart"/>
      <w:r w:rsidRPr="00BF30AA">
        <w:rPr>
          <w:rFonts w:ascii="Times New Roman" w:hAnsi="Times New Roman" w:cs="Times New Roman"/>
          <w:b/>
          <w:bCs/>
          <w:sz w:val="32"/>
          <w:szCs w:val="32"/>
          <w:lang w:val="en-US"/>
        </w:rPr>
        <w:t>py</w:t>
      </w:r>
      <w:proofErr w:type="spellEnd"/>
    </w:p>
    <w:p w14:paraId="03DC84F2" w14:textId="0CEC4954" w:rsidR="00BF30AA" w:rsidRDefault="00BF30AA" w:rsidP="00BF30AA">
      <w:pPr>
        <w:spacing w:line="276" w:lineRule="auto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Здесь ты поясняешь за свою работу</w:t>
      </w:r>
    </w:p>
    <w:p w14:paraId="0EBD5F3B" w14:textId="02412E24" w:rsidR="003951FC" w:rsidRDefault="00BF30AA" w:rsidP="004A48BA">
      <w:pPr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Game</w:t>
      </w:r>
      <w:r w:rsidRPr="00BF30AA">
        <w:rPr>
          <w:rFonts w:ascii="Times New Roman" w:hAnsi="Times New Roman" w:cs="Times New Roman"/>
          <w:b/>
          <w:bCs/>
          <w:sz w:val="32"/>
          <w:szCs w:val="32"/>
        </w:rPr>
        <w:t>.</w:t>
      </w:r>
      <w:proofErr w:type="spellStart"/>
      <w:r w:rsidRPr="00BF30AA">
        <w:rPr>
          <w:rFonts w:ascii="Times New Roman" w:hAnsi="Times New Roman" w:cs="Times New Roman"/>
          <w:b/>
          <w:bCs/>
          <w:sz w:val="32"/>
          <w:szCs w:val="32"/>
          <w:lang w:val="en-US"/>
        </w:rPr>
        <w:t>py</w:t>
      </w:r>
      <w:proofErr w:type="spellEnd"/>
    </w:p>
    <w:p w14:paraId="51813013" w14:textId="539DA932" w:rsidR="004A48BA" w:rsidRDefault="004A48BA" w:rsidP="004A48B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код игры можно поделить на 4 части:</w:t>
      </w:r>
    </w:p>
    <w:p w14:paraId="41E36F35" w14:textId="0AF9DF35" w:rsidR="004A48BA" w:rsidRDefault="004A48BA" w:rsidP="004A48BA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констант (неизменяемых переменных) и цветов;</w:t>
      </w:r>
    </w:p>
    <w:p w14:paraId="2FA57C50" w14:textId="6825E00A" w:rsidR="004A48BA" w:rsidRDefault="004A48BA" w:rsidP="004A48BA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лассов;</w:t>
      </w:r>
    </w:p>
    <w:p w14:paraId="628B4393" w14:textId="0EC1EBE1" w:rsidR="004A48BA" w:rsidRDefault="004A48BA" w:rsidP="004A48BA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лизация игры;</w:t>
      </w:r>
    </w:p>
    <w:p w14:paraId="694EEB3A" w14:textId="7F0D0680" w:rsidR="004A48BA" w:rsidRDefault="004A48BA" w:rsidP="004A48BA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цикл игры.</w:t>
      </w:r>
    </w:p>
    <w:p w14:paraId="24402D5D" w14:textId="6272F543" w:rsidR="004A48BA" w:rsidRDefault="004A48BA" w:rsidP="004A48BA">
      <w:pPr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48BA">
        <w:rPr>
          <w:rFonts w:ascii="Times New Roman" w:hAnsi="Times New Roman" w:cs="Times New Roman"/>
          <w:sz w:val="28"/>
          <w:szCs w:val="28"/>
          <w:u w:val="single"/>
        </w:rPr>
        <w:t>Константы и цвета</w:t>
      </w:r>
      <w:r w:rsidR="002D5AE6">
        <w:rPr>
          <w:rFonts w:ascii="Times New Roman" w:hAnsi="Times New Roman" w:cs="Times New Roman"/>
          <w:sz w:val="28"/>
          <w:szCs w:val="28"/>
          <w:u w:val="single"/>
        </w:rPr>
        <w:t xml:space="preserve"> (рис. 1)</w:t>
      </w:r>
    </w:p>
    <w:p w14:paraId="1BD7FF9D" w14:textId="2FA7F1C4" w:rsidR="004A48BA" w:rsidRDefault="004A48BA" w:rsidP="004A48B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области кода сначала объявляются различные постоянные: размеры окна, игровая зона (ограничение для перемещения шарика, платформы, генерации блоков), размеры платформы, шарика, </w:t>
      </w:r>
      <w:r w:rsidR="002D5AE6">
        <w:rPr>
          <w:rFonts w:ascii="Times New Roman" w:hAnsi="Times New Roman" w:cs="Times New Roman"/>
          <w:sz w:val="28"/>
          <w:szCs w:val="28"/>
        </w:rPr>
        <w:t xml:space="preserve">блоков, </w:t>
      </w:r>
      <w:r w:rsidR="002D5AE6">
        <w:rPr>
          <w:rFonts w:ascii="Times New Roman" w:hAnsi="Times New Roman" w:cs="Times New Roman"/>
          <w:sz w:val="28"/>
          <w:szCs w:val="28"/>
        </w:rPr>
        <w:lastRenderedPageBreak/>
        <w:t>максимальное количество блоков в строке, максимальная скорость шарика, максимальное количество энергии, скорость уменьшения энергии.</w:t>
      </w:r>
    </w:p>
    <w:p w14:paraId="7074F15E" w14:textId="7E4132A2" w:rsidR="002D5AE6" w:rsidRDefault="002D5AE6" w:rsidP="004A48B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задаются значения цветов, использующиеся в игре: чёрный, белый, красный, зелёный, голубой, серый.</w:t>
      </w:r>
    </w:p>
    <w:p w14:paraId="15045D56" w14:textId="0EAA8F1F" w:rsidR="002D5AE6" w:rsidRDefault="002D5AE6" w:rsidP="005041D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B8EB33" wp14:editId="7410A8D2">
            <wp:extent cx="3571875" cy="3571875"/>
            <wp:effectExtent l="0" t="0" r="9525" b="9525"/>
            <wp:docPr id="416693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69374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9889" w14:textId="4FAA2B0C" w:rsidR="002D5AE6" w:rsidRDefault="00FF69EF" w:rsidP="005041D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Объявление констант (неизменяемых переменных) и цветов.</w:t>
      </w:r>
    </w:p>
    <w:p w14:paraId="5F658733" w14:textId="2652BDE2" w:rsidR="00FF69EF" w:rsidRDefault="00FF69EF" w:rsidP="00FF69EF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FF69EF">
        <w:rPr>
          <w:rFonts w:ascii="Times New Roman" w:hAnsi="Times New Roman" w:cs="Times New Roman"/>
          <w:sz w:val="28"/>
          <w:szCs w:val="28"/>
          <w:u w:val="single"/>
        </w:rPr>
        <w:t>Создание классов</w:t>
      </w:r>
    </w:p>
    <w:p w14:paraId="47AE4723" w14:textId="67B301F6" w:rsidR="001242F1" w:rsidRDefault="00FF69EF" w:rsidP="001242F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9EF">
        <w:rPr>
          <w:rFonts w:ascii="Times New Roman" w:hAnsi="Times New Roman" w:cs="Times New Roman"/>
          <w:sz w:val="28"/>
          <w:szCs w:val="28"/>
        </w:rPr>
        <w:t>Всего</w:t>
      </w:r>
      <w:r>
        <w:rPr>
          <w:rFonts w:ascii="Times New Roman" w:hAnsi="Times New Roman" w:cs="Times New Roman"/>
          <w:sz w:val="28"/>
          <w:szCs w:val="28"/>
        </w:rPr>
        <w:t xml:space="preserve"> в игре используется 9 новых класса. 3 из них основные элементы игры: </w:t>
      </w:r>
      <w:r>
        <w:rPr>
          <w:rFonts w:ascii="Times New Roman" w:hAnsi="Times New Roman" w:cs="Times New Roman"/>
          <w:sz w:val="28"/>
          <w:szCs w:val="28"/>
          <w:lang w:val="en-US"/>
        </w:rPr>
        <w:t>Platform</w:t>
      </w:r>
      <w:r w:rsidRPr="00FF6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ласс платформы)</w:t>
      </w:r>
      <w:r w:rsidRPr="00FF69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all</w:t>
      </w:r>
      <w:r w:rsidRPr="00FF6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ласс шарика)</w:t>
      </w:r>
      <w:r w:rsidRPr="00FF69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Pr="00FF69E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FF69EF">
        <w:rPr>
          <w:rFonts w:ascii="Times New Roman" w:hAnsi="Times New Roman" w:cs="Times New Roman"/>
          <w:sz w:val="28"/>
          <w:szCs w:val="28"/>
        </w:rPr>
        <w:t xml:space="preserve"> (класс </w:t>
      </w:r>
      <w:r>
        <w:rPr>
          <w:rFonts w:ascii="Times New Roman" w:hAnsi="Times New Roman" w:cs="Times New Roman"/>
          <w:sz w:val="28"/>
          <w:szCs w:val="28"/>
        </w:rPr>
        <w:t>обычного блока). Также</w:t>
      </w:r>
      <w:r w:rsidRPr="00124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Pr="001242F1"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>разновидностей</w:t>
      </w:r>
      <w:r w:rsidRPr="00124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ычного</w:t>
      </w:r>
      <w:r w:rsidRPr="001242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елого</w:t>
      </w:r>
      <w:r w:rsidRPr="00124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а</w:t>
      </w:r>
      <w:r w:rsidRPr="001242F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Pr="001242F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Pr="001242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Pr="001242F1">
        <w:rPr>
          <w:rFonts w:ascii="Times New Roman" w:hAnsi="Times New Roman" w:cs="Times New Roman"/>
          <w:sz w:val="28"/>
          <w:szCs w:val="28"/>
        </w:rPr>
        <w:t>_</w:t>
      </w:r>
      <w:r w:rsidR="001242F1"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Pr="001242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Pr="001242F1">
        <w:rPr>
          <w:rFonts w:ascii="Times New Roman" w:hAnsi="Times New Roman" w:cs="Times New Roman"/>
          <w:sz w:val="28"/>
          <w:szCs w:val="28"/>
        </w:rPr>
        <w:t>_</w:t>
      </w:r>
      <w:r w:rsidR="001242F1"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Pr="001242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Pr="001242F1">
        <w:rPr>
          <w:rFonts w:ascii="Times New Roman" w:hAnsi="Times New Roman" w:cs="Times New Roman"/>
          <w:sz w:val="28"/>
          <w:szCs w:val="28"/>
        </w:rPr>
        <w:t>_</w:t>
      </w:r>
      <w:r w:rsidR="001242F1">
        <w:rPr>
          <w:rFonts w:ascii="Times New Roman" w:hAnsi="Times New Roman" w:cs="Times New Roman"/>
          <w:sz w:val="28"/>
          <w:szCs w:val="28"/>
          <w:lang w:val="en-US"/>
        </w:rPr>
        <w:t>YELLOW</w:t>
      </w:r>
      <w:r w:rsidRPr="00124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4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Pr="001242F1">
        <w:rPr>
          <w:rFonts w:ascii="Times New Roman" w:hAnsi="Times New Roman" w:cs="Times New Roman"/>
          <w:sz w:val="28"/>
          <w:szCs w:val="28"/>
        </w:rPr>
        <w:t>_</w:t>
      </w:r>
      <w:r w:rsidR="001242F1">
        <w:rPr>
          <w:rFonts w:ascii="Times New Roman" w:hAnsi="Times New Roman" w:cs="Times New Roman"/>
          <w:sz w:val="28"/>
          <w:szCs w:val="28"/>
          <w:lang w:val="en-US"/>
        </w:rPr>
        <w:t>VIOLET</w:t>
      </w:r>
      <w:r w:rsidRPr="001242F1">
        <w:rPr>
          <w:rFonts w:ascii="Times New Roman" w:hAnsi="Times New Roman" w:cs="Times New Roman"/>
          <w:sz w:val="28"/>
          <w:szCs w:val="28"/>
        </w:rPr>
        <w:t>.</w:t>
      </w:r>
      <w:r w:rsidR="001242F1" w:rsidRPr="001242F1">
        <w:rPr>
          <w:rFonts w:ascii="Times New Roman" w:hAnsi="Times New Roman" w:cs="Times New Roman"/>
          <w:sz w:val="28"/>
          <w:szCs w:val="28"/>
        </w:rPr>
        <w:t xml:space="preserve"> </w:t>
      </w:r>
      <w:r w:rsidR="001242F1">
        <w:rPr>
          <w:rFonts w:ascii="Times New Roman" w:hAnsi="Times New Roman" w:cs="Times New Roman"/>
          <w:sz w:val="28"/>
          <w:szCs w:val="28"/>
        </w:rPr>
        <w:t xml:space="preserve">Последний класс – </w:t>
      </w:r>
      <w:r w:rsidR="001242F1">
        <w:rPr>
          <w:rFonts w:ascii="Times New Roman" w:hAnsi="Times New Roman" w:cs="Times New Roman"/>
          <w:sz w:val="28"/>
          <w:szCs w:val="28"/>
          <w:lang w:val="en-US"/>
        </w:rPr>
        <w:t>Particle</w:t>
      </w:r>
      <w:r w:rsidR="001242F1">
        <w:rPr>
          <w:rFonts w:ascii="Times New Roman" w:hAnsi="Times New Roman" w:cs="Times New Roman"/>
          <w:sz w:val="28"/>
          <w:szCs w:val="28"/>
        </w:rPr>
        <w:t xml:space="preserve"> (класс частиц).</w:t>
      </w:r>
    </w:p>
    <w:p w14:paraId="3B0E5C1C" w14:textId="11850185" w:rsidR="008E6D43" w:rsidRDefault="008E6D43" w:rsidP="001242F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1DB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="001242F1" w:rsidRPr="005041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42F1" w:rsidRPr="005041DB">
        <w:rPr>
          <w:rFonts w:ascii="Times New Roman" w:hAnsi="Times New Roman" w:cs="Times New Roman"/>
          <w:b/>
          <w:bCs/>
          <w:sz w:val="28"/>
          <w:szCs w:val="28"/>
          <w:lang w:val="en-US"/>
        </w:rPr>
        <w:t>Platform</w:t>
      </w:r>
      <w:r w:rsidR="001242F1" w:rsidRPr="001242F1">
        <w:rPr>
          <w:rFonts w:ascii="Times New Roman" w:hAnsi="Times New Roman" w:cs="Times New Roman"/>
          <w:sz w:val="28"/>
          <w:szCs w:val="28"/>
        </w:rPr>
        <w:t xml:space="preserve"> (рис. 2.1) </w:t>
      </w:r>
      <w:r w:rsidR="00832DD5">
        <w:rPr>
          <w:rFonts w:ascii="Times New Roman" w:hAnsi="Times New Roman" w:cs="Times New Roman"/>
          <w:sz w:val="28"/>
          <w:szCs w:val="28"/>
        </w:rPr>
        <w:t>рисует</w:t>
      </w:r>
      <w:r w:rsidR="001242F1" w:rsidRPr="001242F1">
        <w:rPr>
          <w:rFonts w:ascii="Times New Roman" w:hAnsi="Times New Roman" w:cs="Times New Roman"/>
          <w:sz w:val="28"/>
          <w:szCs w:val="28"/>
        </w:rPr>
        <w:t xml:space="preserve"> п</w:t>
      </w:r>
      <w:r w:rsidR="001242F1">
        <w:rPr>
          <w:rFonts w:ascii="Times New Roman" w:hAnsi="Times New Roman" w:cs="Times New Roman"/>
          <w:sz w:val="28"/>
          <w:szCs w:val="28"/>
        </w:rPr>
        <w:t>латформу</w:t>
      </w:r>
      <w:r w:rsidR="005041DB">
        <w:rPr>
          <w:rFonts w:ascii="Times New Roman" w:hAnsi="Times New Roman" w:cs="Times New Roman"/>
          <w:sz w:val="28"/>
          <w:szCs w:val="28"/>
        </w:rPr>
        <w:t>, подгружает картинку «</w:t>
      </w:r>
      <w:r w:rsidR="005041DB">
        <w:rPr>
          <w:rFonts w:ascii="Times New Roman" w:hAnsi="Times New Roman" w:cs="Times New Roman"/>
          <w:sz w:val="28"/>
          <w:szCs w:val="28"/>
          <w:lang w:val="en-US"/>
        </w:rPr>
        <w:t>platform</w:t>
      </w:r>
      <w:r w:rsidR="005041DB" w:rsidRPr="005041DB">
        <w:rPr>
          <w:rFonts w:ascii="Times New Roman" w:hAnsi="Times New Roman" w:cs="Times New Roman"/>
          <w:sz w:val="28"/>
          <w:szCs w:val="28"/>
        </w:rPr>
        <w:t>_</w:t>
      </w:r>
      <w:r w:rsidR="005041DB">
        <w:rPr>
          <w:rFonts w:ascii="Times New Roman" w:hAnsi="Times New Roman" w:cs="Times New Roman"/>
          <w:sz w:val="28"/>
          <w:szCs w:val="28"/>
          <w:lang w:val="en-US"/>
        </w:rPr>
        <w:t>AKTIVE</w:t>
      </w:r>
      <w:r w:rsidR="005041DB">
        <w:rPr>
          <w:rFonts w:ascii="Times New Roman" w:hAnsi="Times New Roman" w:cs="Times New Roman"/>
          <w:sz w:val="28"/>
          <w:szCs w:val="28"/>
        </w:rPr>
        <w:t>»</w:t>
      </w:r>
      <w:r w:rsidR="005041DB" w:rsidRPr="005041DB">
        <w:rPr>
          <w:rFonts w:ascii="Times New Roman" w:hAnsi="Times New Roman" w:cs="Times New Roman"/>
          <w:sz w:val="28"/>
          <w:szCs w:val="28"/>
        </w:rPr>
        <w:t xml:space="preserve"> </w:t>
      </w:r>
      <w:r w:rsidR="005041DB">
        <w:rPr>
          <w:rFonts w:ascii="Times New Roman" w:hAnsi="Times New Roman" w:cs="Times New Roman"/>
          <w:sz w:val="28"/>
          <w:szCs w:val="28"/>
        </w:rPr>
        <w:t>или «</w:t>
      </w:r>
      <w:r w:rsidR="005041DB">
        <w:rPr>
          <w:rFonts w:ascii="Times New Roman" w:hAnsi="Times New Roman" w:cs="Times New Roman"/>
          <w:sz w:val="28"/>
          <w:szCs w:val="28"/>
          <w:lang w:val="en-US"/>
        </w:rPr>
        <w:t>platform</w:t>
      </w:r>
      <w:r w:rsidR="005041DB" w:rsidRPr="005041DB">
        <w:rPr>
          <w:rFonts w:ascii="Times New Roman" w:hAnsi="Times New Roman" w:cs="Times New Roman"/>
          <w:sz w:val="28"/>
          <w:szCs w:val="28"/>
        </w:rPr>
        <w:t>_</w:t>
      </w:r>
      <w:r w:rsidR="005041DB">
        <w:rPr>
          <w:rFonts w:ascii="Times New Roman" w:hAnsi="Times New Roman" w:cs="Times New Roman"/>
          <w:sz w:val="28"/>
          <w:szCs w:val="28"/>
          <w:lang w:val="en-US"/>
        </w:rPr>
        <w:t>NONAKTIVE</w:t>
      </w:r>
      <w:r w:rsidR="005041DB">
        <w:rPr>
          <w:rFonts w:ascii="Times New Roman" w:hAnsi="Times New Roman" w:cs="Times New Roman"/>
          <w:sz w:val="28"/>
          <w:szCs w:val="28"/>
        </w:rPr>
        <w:t>» (в зависимости от количества энергии)</w:t>
      </w:r>
      <w:r w:rsidR="001242F1">
        <w:rPr>
          <w:rFonts w:ascii="Times New Roman" w:hAnsi="Times New Roman" w:cs="Times New Roman"/>
          <w:sz w:val="28"/>
          <w:szCs w:val="28"/>
        </w:rPr>
        <w:t>, перемещает её на текущие координаты мыши (при этом, если энергия будет равна 0, перемещение прекратиться), а также</w:t>
      </w:r>
      <w:r>
        <w:rPr>
          <w:rFonts w:ascii="Times New Roman" w:hAnsi="Times New Roman" w:cs="Times New Roman"/>
          <w:sz w:val="28"/>
          <w:szCs w:val="28"/>
        </w:rPr>
        <w:t xml:space="preserve"> ограничивает её перемещение в пределах игровой зоны.</w:t>
      </w:r>
    </w:p>
    <w:p w14:paraId="33E3F565" w14:textId="49BA60A9" w:rsidR="001242F1" w:rsidRDefault="008E6D43" w:rsidP="005041D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21AC36" wp14:editId="680B539C">
            <wp:extent cx="3815469" cy="3228975"/>
            <wp:effectExtent l="0" t="0" r="0" b="0"/>
            <wp:docPr id="1228498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4983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3215" cy="324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11CC" w14:textId="39F7E07F" w:rsidR="008E6D43" w:rsidRDefault="008E6D43" w:rsidP="005041D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. Класс платформы</w:t>
      </w:r>
    </w:p>
    <w:p w14:paraId="561A7AC2" w14:textId="0C4B7AB2" w:rsidR="008E6D43" w:rsidRDefault="005041DB" w:rsidP="00DB565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1DB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415C0773" wp14:editId="673B98E1">
            <wp:simplePos x="0" y="0"/>
            <wp:positionH relativeFrom="column">
              <wp:posOffset>2375535</wp:posOffset>
            </wp:positionH>
            <wp:positionV relativeFrom="paragraph">
              <wp:posOffset>790575</wp:posOffset>
            </wp:positionV>
            <wp:extent cx="3712210" cy="3495675"/>
            <wp:effectExtent l="0" t="0" r="2540" b="9525"/>
            <wp:wrapNone/>
            <wp:docPr id="1507033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03377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21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41DB"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3B8DFDBA" wp14:editId="2BD88467">
            <wp:simplePos x="0" y="0"/>
            <wp:positionH relativeFrom="column">
              <wp:posOffset>-621030</wp:posOffset>
            </wp:positionH>
            <wp:positionV relativeFrom="paragraph">
              <wp:posOffset>790575</wp:posOffset>
            </wp:positionV>
            <wp:extent cx="2998812" cy="3495675"/>
            <wp:effectExtent l="0" t="0" r="0" b="0"/>
            <wp:wrapNone/>
            <wp:docPr id="983663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66318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812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6D43" w:rsidRPr="005041DB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="008E6D43" w:rsidRPr="005041DB">
        <w:rPr>
          <w:rFonts w:ascii="Times New Roman" w:hAnsi="Times New Roman" w:cs="Times New Roman"/>
          <w:b/>
          <w:bCs/>
          <w:sz w:val="28"/>
          <w:szCs w:val="28"/>
          <w:lang w:val="en-US"/>
        </w:rPr>
        <w:t>Ball</w:t>
      </w:r>
      <w:r w:rsidR="008E6D43" w:rsidRPr="005041DB">
        <w:rPr>
          <w:rFonts w:ascii="Times New Roman" w:hAnsi="Times New Roman" w:cs="Times New Roman"/>
          <w:sz w:val="28"/>
          <w:szCs w:val="28"/>
        </w:rPr>
        <w:t xml:space="preserve"> </w:t>
      </w:r>
      <w:r w:rsidR="008E6D43">
        <w:rPr>
          <w:rFonts w:ascii="Times New Roman" w:hAnsi="Times New Roman" w:cs="Times New Roman"/>
          <w:sz w:val="28"/>
          <w:szCs w:val="28"/>
        </w:rPr>
        <w:t xml:space="preserve">(рис. 2.2) </w:t>
      </w:r>
      <w:r w:rsidR="00832DD5">
        <w:rPr>
          <w:rFonts w:ascii="Times New Roman" w:hAnsi="Times New Roman" w:cs="Times New Roman"/>
          <w:sz w:val="28"/>
          <w:szCs w:val="28"/>
        </w:rPr>
        <w:t>рисует</w:t>
      </w:r>
      <w:r w:rsidR="008E6D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рик,</w:t>
      </w:r>
      <w:r w:rsidR="00832DD5">
        <w:rPr>
          <w:rFonts w:ascii="Times New Roman" w:hAnsi="Times New Roman" w:cs="Times New Roman"/>
          <w:sz w:val="28"/>
          <w:szCs w:val="28"/>
        </w:rPr>
        <w:t xml:space="preserve"> подгружает </w:t>
      </w:r>
      <w:proofErr w:type="spellStart"/>
      <w:r w:rsidR="00832DD5">
        <w:rPr>
          <w:rFonts w:ascii="Times New Roman" w:hAnsi="Times New Roman" w:cs="Times New Roman"/>
          <w:sz w:val="28"/>
          <w:szCs w:val="28"/>
        </w:rPr>
        <w:t>ассет</w:t>
      </w:r>
      <w:proofErr w:type="spellEnd"/>
      <w:r w:rsidR="00832DD5">
        <w:rPr>
          <w:rFonts w:ascii="Times New Roman" w:hAnsi="Times New Roman" w:cs="Times New Roman"/>
          <w:sz w:val="28"/>
          <w:szCs w:val="28"/>
        </w:rPr>
        <w:t xml:space="preserve"> «</w:t>
      </w:r>
      <w:r w:rsidR="00832DD5">
        <w:rPr>
          <w:rFonts w:ascii="Times New Roman" w:hAnsi="Times New Roman" w:cs="Times New Roman"/>
          <w:sz w:val="28"/>
          <w:szCs w:val="28"/>
          <w:lang w:val="en-US"/>
        </w:rPr>
        <w:t>ball</w:t>
      </w:r>
      <w:r w:rsidR="00832DD5" w:rsidRPr="00832DD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32DD5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="00832DD5">
        <w:rPr>
          <w:rFonts w:ascii="Times New Roman" w:hAnsi="Times New Roman" w:cs="Times New Roman"/>
          <w:sz w:val="28"/>
          <w:szCs w:val="28"/>
        </w:rPr>
        <w:t>»</w:t>
      </w:r>
      <w:r w:rsidR="00832DD5" w:rsidRPr="00832D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даёт формулу для обновления его позиции, обрабатывает столкновения с коллизиями других спрайтов, увеличивает свою скорость каждые 30 секунд.</w:t>
      </w:r>
    </w:p>
    <w:p w14:paraId="676522C9" w14:textId="2A290245" w:rsidR="008E6D43" w:rsidRDefault="008E6D43" w:rsidP="008E6D43">
      <w:pPr>
        <w:spacing w:line="276" w:lineRule="auto"/>
        <w:ind w:firstLine="708"/>
        <w:rPr>
          <w:noProof/>
        </w:rPr>
      </w:pPr>
      <w:r w:rsidRPr="008E6D43">
        <w:rPr>
          <w:noProof/>
        </w:rPr>
        <w:t xml:space="preserve"> </w:t>
      </w:r>
    </w:p>
    <w:p w14:paraId="6345AA4B" w14:textId="77777777" w:rsidR="005041DB" w:rsidRDefault="005041DB" w:rsidP="008E6D43">
      <w:pPr>
        <w:spacing w:line="276" w:lineRule="auto"/>
        <w:ind w:firstLine="708"/>
        <w:rPr>
          <w:noProof/>
        </w:rPr>
      </w:pPr>
    </w:p>
    <w:p w14:paraId="6A7503F0" w14:textId="77777777" w:rsidR="005041DB" w:rsidRDefault="005041DB" w:rsidP="008E6D43">
      <w:pPr>
        <w:spacing w:line="276" w:lineRule="auto"/>
        <w:ind w:firstLine="708"/>
        <w:rPr>
          <w:noProof/>
        </w:rPr>
      </w:pPr>
    </w:p>
    <w:p w14:paraId="74921BEC" w14:textId="77777777" w:rsidR="005041DB" w:rsidRDefault="005041DB" w:rsidP="008E6D43">
      <w:pPr>
        <w:spacing w:line="276" w:lineRule="auto"/>
        <w:ind w:firstLine="708"/>
        <w:rPr>
          <w:noProof/>
        </w:rPr>
      </w:pPr>
    </w:p>
    <w:p w14:paraId="326AAE0B" w14:textId="77777777" w:rsidR="005041DB" w:rsidRDefault="005041DB" w:rsidP="008E6D43">
      <w:pPr>
        <w:spacing w:line="276" w:lineRule="auto"/>
        <w:ind w:firstLine="708"/>
        <w:rPr>
          <w:noProof/>
        </w:rPr>
      </w:pPr>
    </w:p>
    <w:p w14:paraId="3E4D5DE4" w14:textId="77777777" w:rsidR="005041DB" w:rsidRDefault="005041DB" w:rsidP="008E6D43">
      <w:pPr>
        <w:spacing w:line="276" w:lineRule="auto"/>
        <w:ind w:firstLine="708"/>
        <w:rPr>
          <w:noProof/>
        </w:rPr>
      </w:pPr>
    </w:p>
    <w:p w14:paraId="621740D5" w14:textId="77777777" w:rsidR="005041DB" w:rsidRDefault="005041DB" w:rsidP="008E6D43">
      <w:pPr>
        <w:spacing w:line="276" w:lineRule="auto"/>
        <w:ind w:firstLine="708"/>
        <w:rPr>
          <w:noProof/>
        </w:rPr>
      </w:pPr>
    </w:p>
    <w:p w14:paraId="1236F78E" w14:textId="77777777" w:rsidR="005041DB" w:rsidRDefault="005041DB" w:rsidP="008E6D43">
      <w:pPr>
        <w:spacing w:line="276" w:lineRule="auto"/>
        <w:ind w:firstLine="708"/>
        <w:rPr>
          <w:noProof/>
        </w:rPr>
      </w:pPr>
    </w:p>
    <w:p w14:paraId="2F6B101C" w14:textId="77777777" w:rsidR="005041DB" w:rsidRDefault="005041DB" w:rsidP="008E6D43">
      <w:pPr>
        <w:spacing w:line="276" w:lineRule="auto"/>
        <w:ind w:firstLine="708"/>
        <w:rPr>
          <w:noProof/>
        </w:rPr>
      </w:pPr>
    </w:p>
    <w:p w14:paraId="2D92D483" w14:textId="77777777" w:rsidR="005041DB" w:rsidRDefault="005041DB" w:rsidP="008E6D43">
      <w:pPr>
        <w:spacing w:line="276" w:lineRule="auto"/>
        <w:ind w:firstLine="708"/>
        <w:rPr>
          <w:noProof/>
        </w:rPr>
      </w:pPr>
    </w:p>
    <w:p w14:paraId="2390C9C8" w14:textId="77777777" w:rsidR="005041DB" w:rsidRDefault="005041DB" w:rsidP="008E6D43">
      <w:pPr>
        <w:spacing w:line="276" w:lineRule="auto"/>
        <w:ind w:firstLine="708"/>
        <w:rPr>
          <w:noProof/>
        </w:rPr>
      </w:pPr>
    </w:p>
    <w:p w14:paraId="18E2235E" w14:textId="77777777" w:rsidR="005041DB" w:rsidRDefault="005041DB" w:rsidP="008E6D43">
      <w:pPr>
        <w:spacing w:line="276" w:lineRule="auto"/>
        <w:ind w:firstLine="708"/>
        <w:rPr>
          <w:noProof/>
        </w:rPr>
      </w:pPr>
    </w:p>
    <w:p w14:paraId="0BE5E017" w14:textId="10C14E0B" w:rsidR="005041DB" w:rsidRDefault="005041DB" w:rsidP="005041DB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2.2. Класс шарика</w:t>
      </w:r>
    </w:p>
    <w:p w14:paraId="62FD96EE" w14:textId="50666A70" w:rsidR="005041DB" w:rsidRDefault="005041DB" w:rsidP="00DB565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1DB">
        <w:rPr>
          <w:rFonts w:ascii="Times New Roman" w:hAnsi="Times New Roman" w:cs="Times New Roman"/>
          <w:b/>
          <w:bCs/>
          <w:sz w:val="28"/>
          <w:szCs w:val="28"/>
        </w:rPr>
        <w:t>Классы блок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2DD5">
        <w:rPr>
          <w:rFonts w:ascii="Times New Roman" w:hAnsi="Times New Roman" w:cs="Times New Roman"/>
          <w:sz w:val="28"/>
          <w:szCs w:val="28"/>
        </w:rPr>
        <w:t>р</w:t>
      </w:r>
      <w:r w:rsidR="00D22BE0">
        <w:rPr>
          <w:rFonts w:ascii="Times New Roman" w:hAnsi="Times New Roman" w:cs="Times New Roman"/>
          <w:sz w:val="28"/>
          <w:szCs w:val="28"/>
        </w:rPr>
        <w:t>и</w:t>
      </w:r>
      <w:r w:rsidR="00832DD5">
        <w:rPr>
          <w:rFonts w:ascii="Times New Roman" w:hAnsi="Times New Roman" w:cs="Times New Roman"/>
          <w:sz w:val="28"/>
          <w:szCs w:val="28"/>
        </w:rPr>
        <w:t>су</w:t>
      </w:r>
      <w:r w:rsidR="00D22BE0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блоки и дают 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зависимости от самого класса.</w:t>
      </w:r>
    </w:p>
    <w:p w14:paraId="3ABA6353" w14:textId="76E076D5" w:rsidR="005041DB" w:rsidRDefault="005041DB" w:rsidP="00DB565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1D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асс </w:t>
      </w:r>
      <w:r w:rsidRPr="005041DB">
        <w:rPr>
          <w:rFonts w:ascii="Times New Roman" w:hAnsi="Times New Roman" w:cs="Times New Roman"/>
          <w:b/>
          <w:bCs/>
          <w:sz w:val="28"/>
          <w:szCs w:val="28"/>
          <w:lang w:val="en-US"/>
        </w:rPr>
        <w:t>Particle</w:t>
      </w:r>
      <w:r w:rsidRPr="005041DB">
        <w:rPr>
          <w:rFonts w:ascii="Times New Roman" w:hAnsi="Times New Roman" w:cs="Times New Roman"/>
          <w:sz w:val="28"/>
          <w:szCs w:val="28"/>
        </w:rPr>
        <w:t xml:space="preserve"> </w:t>
      </w:r>
      <w:r w:rsidR="00832DD5">
        <w:rPr>
          <w:rFonts w:ascii="Times New Roman" w:hAnsi="Times New Roman" w:cs="Times New Roman"/>
          <w:sz w:val="28"/>
          <w:szCs w:val="28"/>
        </w:rPr>
        <w:t>(рис. 2.3) рисует</w:t>
      </w:r>
      <w:r>
        <w:rPr>
          <w:rFonts w:ascii="Times New Roman" w:hAnsi="Times New Roman" w:cs="Times New Roman"/>
          <w:sz w:val="28"/>
          <w:szCs w:val="28"/>
        </w:rPr>
        <w:t xml:space="preserve"> частичку, подгружа</w:t>
      </w:r>
      <w:r w:rsidR="00832DD5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картинку</w:t>
      </w:r>
      <w:r w:rsidR="00832DD5">
        <w:rPr>
          <w:rFonts w:ascii="Times New Roman" w:hAnsi="Times New Roman" w:cs="Times New Roman"/>
          <w:sz w:val="28"/>
          <w:szCs w:val="28"/>
        </w:rPr>
        <w:t xml:space="preserve"> «</w:t>
      </w:r>
      <w:r w:rsidR="00832DD5">
        <w:rPr>
          <w:rFonts w:ascii="Times New Roman" w:hAnsi="Times New Roman" w:cs="Times New Roman"/>
          <w:sz w:val="28"/>
          <w:szCs w:val="28"/>
          <w:lang w:val="en-US"/>
        </w:rPr>
        <w:t>particle</w:t>
      </w:r>
      <w:r w:rsidR="00832DD5" w:rsidRPr="00832DD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32DD5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="00832DD5">
        <w:rPr>
          <w:rFonts w:ascii="Times New Roman" w:hAnsi="Times New Roman" w:cs="Times New Roman"/>
          <w:sz w:val="28"/>
          <w:szCs w:val="28"/>
        </w:rPr>
        <w:t>», задаёт случайную скорость по осям, уничтожает излишек, при пересечении границ игровой области.</w:t>
      </w:r>
    </w:p>
    <w:p w14:paraId="46E96900" w14:textId="2DC0FB96" w:rsidR="00832DD5" w:rsidRDefault="00832DD5" w:rsidP="00832DD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807279" wp14:editId="57A1DA17">
            <wp:extent cx="5133975" cy="2445978"/>
            <wp:effectExtent l="0" t="0" r="0" b="0"/>
            <wp:docPr id="858833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336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5312" cy="245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3381C" w14:textId="60B697F3" w:rsidR="00832DD5" w:rsidRPr="00832DD5" w:rsidRDefault="00832DD5" w:rsidP="00832DD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32DD5">
        <w:rPr>
          <w:rFonts w:ascii="Times New Roman" w:hAnsi="Times New Roman" w:cs="Times New Roman"/>
          <w:sz w:val="28"/>
          <w:szCs w:val="28"/>
          <w:u w:val="single"/>
        </w:rPr>
        <w:t>Рисунок 2.3. Класс частиц</w:t>
      </w:r>
    </w:p>
    <w:p w14:paraId="348A152E" w14:textId="26E19619" w:rsidR="00832DD5" w:rsidRDefault="00832DD5" w:rsidP="00832DD5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832DD5">
        <w:rPr>
          <w:rFonts w:ascii="Times New Roman" w:hAnsi="Times New Roman" w:cs="Times New Roman"/>
          <w:sz w:val="28"/>
          <w:szCs w:val="28"/>
          <w:u w:val="single"/>
        </w:rPr>
        <w:t>Инициализация игры</w:t>
      </w:r>
    </w:p>
    <w:p w14:paraId="3C3B83D8" w14:textId="1AC0709D" w:rsidR="00832DD5" w:rsidRDefault="00832DD5" w:rsidP="00DB565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части кода происходит создание игрового окна, поделённого на две области: игровая и область для викторины и отображения важной информации (счёта, множителя скорости, таймера, шкалы энергии)</w:t>
      </w:r>
      <w:r w:rsidR="00DB5657">
        <w:rPr>
          <w:rFonts w:ascii="Times New Roman" w:hAnsi="Times New Roman" w:cs="Times New Roman"/>
          <w:sz w:val="28"/>
          <w:szCs w:val="28"/>
        </w:rPr>
        <w:t>. Курсор мышки скрывается.</w:t>
      </w:r>
    </w:p>
    <w:p w14:paraId="004021DD" w14:textId="5ED54781" w:rsidR="00832DD5" w:rsidRDefault="00DB5657" w:rsidP="00DB565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загружается фоновая музыка, а также создаются константы со звуками отскока шарика, уничтожения блока, верного ответа на вопрос викторины, неверного ответа на вопрос викторины.</w:t>
      </w:r>
    </w:p>
    <w:p w14:paraId="21107A1E" w14:textId="4A3E7C1B" w:rsidR="00DB5657" w:rsidRDefault="00DB5657" w:rsidP="00DB565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здаётся задний фон игровой области. Чтобы обстановка не наскучила игроку, каждый раз задаётся случайная картинка фона.</w:t>
      </w:r>
    </w:p>
    <w:p w14:paraId="65CD9D5A" w14:textId="5AAEDE14" w:rsidR="00DB5657" w:rsidRDefault="00DB5657" w:rsidP="00DB565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создаются спрайты шарика, платформы, а также группа спрайтов со случайной генерацией блоков (рис. 3).</w:t>
      </w:r>
    </w:p>
    <w:p w14:paraId="5C8BEB35" w14:textId="77777777" w:rsidR="00ED2236" w:rsidRDefault="00ED2236" w:rsidP="00DB565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9E1BCD" w14:textId="2C6AD3BB" w:rsidR="00DB5657" w:rsidRDefault="00DB5657" w:rsidP="00DB56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49861A" wp14:editId="51FFF904">
            <wp:extent cx="3362325" cy="2100781"/>
            <wp:effectExtent l="0" t="0" r="0" b="0"/>
            <wp:docPr id="1763835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8359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4865" cy="213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4ACBB" w14:textId="4C9EB4DF" w:rsidR="00DB5657" w:rsidRDefault="00DB5657" w:rsidP="00DB56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Цикл генерации блоков.</w:t>
      </w:r>
    </w:p>
    <w:p w14:paraId="13690513" w14:textId="63ACEBDC" w:rsidR="00DB5657" w:rsidRDefault="00DB5657" w:rsidP="00DB56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том рисуется полностью заполненная шкала энергии.</w:t>
      </w:r>
    </w:p>
    <w:p w14:paraId="096BD6C4" w14:textId="0641C924" w:rsidR="00DB5657" w:rsidRDefault="00DB5657" w:rsidP="00DB56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у и по конец создаётся 3 функции: функция отображения вопроса и варианта ответов в окне (</w:t>
      </w:r>
      <w:r>
        <w:rPr>
          <w:rFonts w:ascii="Times New Roman" w:hAnsi="Times New Roman" w:cs="Times New Roman"/>
          <w:sz w:val="28"/>
          <w:szCs w:val="28"/>
          <w:lang w:val="en-US"/>
        </w:rPr>
        <w:t>display</w:t>
      </w:r>
      <w:r w:rsidRPr="00DB565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questio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D63B6">
        <w:rPr>
          <w:rFonts w:ascii="Times New Roman" w:hAnsi="Times New Roman" w:cs="Times New Roman"/>
          <w:sz w:val="28"/>
          <w:szCs w:val="28"/>
        </w:rPr>
        <w:t xml:space="preserve">, </w:t>
      </w:r>
      <w:r w:rsidR="003D63B6">
        <w:rPr>
          <w:rFonts w:ascii="Times New Roman" w:hAnsi="Times New Roman" w:cs="Times New Roman"/>
          <w:sz w:val="28"/>
          <w:szCs w:val="28"/>
        </w:rPr>
        <w:t>функция получения случайного вопроса из базы данных «</w:t>
      </w:r>
      <w:proofErr w:type="spellStart"/>
      <w:r w:rsidR="003D63B6">
        <w:rPr>
          <w:rFonts w:ascii="Times New Roman" w:hAnsi="Times New Roman" w:cs="Times New Roman"/>
          <w:sz w:val="28"/>
          <w:szCs w:val="28"/>
          <w:lang w:val="en-US"/>
        </w:rPr>
        <w:t>victorina</w:t>
      </w:r>
      <w:proofErr w:type="spellEnd"/>
      <w:r w:rsidR="003D63B6" w:rsidRPr="003D63B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D63B6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="003D63B6">
        <w:rPr>
          <w:rFonts w:ascii="Times New Roman" w:hAnsi="Times New Roman" w:cs="Times New Roman"/>
          <w:sz w:val="28"/>
          <w:szCs w:val="28"/>
        </w:rPr>
        <w:t>»</w:t>
      </w:r>
      <w:r w:rsidR="003D63B6" w:rsidRPr="003D63B6">
        <w:rPr>
          <w:rFonts w:ascii="Times New Roman" w:hAnsi="Times New Roman" w:cs="Times New Roman"/>
          <w:sz w:val="28"/>
          <w:szCs w:val="28"/>
        </w:rPr>
        <w:t xml:space="preserve"> (</w:t>
      </w:r>
      <w:r w:rsidR="003D63B6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3D63B6" w:rsidRPr="003D63B6">
        <w:rPr>
          <w:rFonts w:ascii="Times New Roman" w:hAnsi="Times New Roman" w:cs="Times New Roman"/>
          <w:sz w:val="28"/>
          <w:szCs w:val="28"/>
        </w:rPr>
        <w:t>_</w:t>
      </w:r>
      <w:r w:rsidR="003D63B6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3D63B6" w:rsidRPr="003D63B6">
        <w:rPr>
          <w:rFonts w:ascii="Times New Roman" w:hAnsi="Times New Roman" w:cs="Times New Roman"/>
          <w:sz w:val="28"/>
          <w:szCs w:val="28"/>
        </w:rPr>
        <w:t>_</w:t>
      </w:r>
      <w:r w:rsidR="003D63B6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="003D63B6" w:rsidRPr="003D63B6">
        <w:rPr>
          <w:rFonts w:ascii="Times New Roman" w:hAnsi="Times New Roman" w:cs="Times New Roman"/>
          <w:sz w:val="28"/>
          <w:szCs w:val="28"/>
        </w:rPr>
        <w:t xml:space="preserve">), </w:t>
      </w:r>
      <w:r w:rsidR="003D63B6">
        <w:rPr>
          <w:rFonts w:ascii="Times New Roman" w:hAnsi="Times New Roman" w:cs="Times New Roman"/>
          <w:sz w:val="28"/>
          <w:szCs w:val="28"/>
        </w:rPr>
        <w:t>функция деления длинных вопросов на несколько строк (</w:t>
      </w:r>
      <w:r w:rsidR="003D63B6">
        <w:rPr>
          <w:rFonts w:ascii="Times New Roman" w:hAnsi="Times New Roman" w:cs="Times New Roman"/>
          <w:sz w:val="28"/>
          <w:szCs w:val="28"/>
          <w:lang w:val="en-US"/>
        </w:rPr>
        <w:t>split</w:t>
      </w:r>
      <w:r w:rsidR="003D63B6" w:rsidRPr="003D63B6">
        <w:rPr>
          <w:rFonts w:ascii="Times New Roman" w:hAnsi="Times New Roman" w:cs="Times New Roman"/>
          <w:sz w:val="28"/>
          <w:szCs w:val="28"/>
        </w:rPr>
        <w:t>_</w:t>
      </w:r>
      <w:r w:rsidR="003D63B6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3D63B6">
        <w:rPr>
          <w:rFonts w:ascii="Times New Roman" w:hAnsi="Times New Roman" w:cs="Times New Roman"/>
          <w:sz w:val="28"/>
          <w:szCs w:val="28"/>
        </w:rPr>
        <w:t>)</w:t>
      </w:r>
      <w:r w:rsidR="003D63B6" w:rsidRPr="003D63B6">
        <w:rPr>
          <w:rFonts w:ascii="Times New Roman" w:hAnsi="Times New Roman" w:cs="Times New Roman"/>
          <w:sz w:val="28"/>
          <w:szCs w:val="28"/>
        </w:rPr>
        <w:t>.</w:t>
      </w:r>
    </w:p>
    <w:p w14:paraId="14280D0D" w14:textId="178BD9C3" w:rsidR="003D63B6" w:rsidRDefault="003D63B6" w:rsidP="00DB5657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63B6">
        <w:rPr>
          <w:rFonts w:ascii="Times New Roman" w:hAnsi="Times New Roman" w:cs="Times New Roman"/>
          <w:sz w:val="28"/>
          <w:szCs w:val="28"/>
          <w:u w:val="single"/>
        </w:rPr>
        <w:t>Главный цикл игры</w:t>
      </w:r>
    </w:p>
    <w:p w14:paraId="58213248" w14:textId="7041FAC7" w:rsidR="003D63B6" w:rsidRPr="003D63B6" w:rsidRDefault="003D63B6" w:rsidP="00DB56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526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главном цикле игры все действия, описанные выше, получают своё развитие: обновление викторины, начисление и вычитание очков счёта за те или иные действия, обновление всех спрайтов (их положение), обновление таймера, посекундное уменьшение энергии, изменение шкалы энергии, проверка столкновения шарика с блоком (при положительном результате происходят действия, описанные в 6 и 7 пунктах раздела «Реализованные игровые механики»</w:t>
      </w:r>
      <w:r w:rsidR="006D4D2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6D4D23">
        <w:rPr>
          <w:rFonts w:ascii="Times New Roman" w:hAnsi="Times New Roman" w:cs="Times New Roman"/>
          <w:sz w:val="28"/>
          <w:szCs w:val="28"/>
        </w:rPr>
        <w:t xml:space="preserve"> проверка окончания игры (при нажатии на </w:t>
      </w:r>
      <w:r w:rsidR="006D4D23">
        <w:rPr>
          <w:rFonts w:ascii="Times New Roman" w:hAnsi="Times New Roman" w:cs="Times New Roman"/>
          <w:sz w:val="28"/>
          <w:szCs w:val="28"/>
          <w:lang w:val="en-US"/>
        </w:rPr>
        <w:t>ESC</w:t>
      </w:r>
      <w:r w:rsidR="006D4D23">
        <w:rPr>
          <w:rFonts w:ascii="Times New Roman" w:hAnsi="Times New Roman" w:cs="Times New Roman"/>
          <w:sz w:val="28"/>
          <w:szCs w:val="28"/>
        </w:rPr>
        <w:t xml:space="preserve">, опускании шарика ниже игровой области), обновление экрана. </w:t>
      </w:r>
    </w:p>
    <w:sectPr w:rsidR="003D63B6" w:rsidRPr="003D63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75766"/>
    <w:multiLevelType w:val="hybridMultilevel"/>
    <w:tmpl w:val="7B0E2FE2"/>
    <w:lvl w:ilvl="0" w:tplc="547202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487F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DE6C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EA4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98D3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6C1C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5AA6D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FA8C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C405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A043F"/>
    <w:multiLevelType w:val="hybridMultilevel"/>
    <w:tmpl w:val="1FB6D2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63D2DE5"/>
    <w:multiLevelType w:val="hybridMultilevel"/>
    <w:tmpl w:val="A4E45B92"/>
    <w:lvl w:ilvl="0" w:tplc="6D3052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F2D3C28"/>
    <w:multiLevelType w:val="hybridMultilevel"/>
    <w:tmpl w:val="FE94F76A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68189159">
    <w:abstractNumId w:val="3"/>
  </w:num>
  <w:num w:numId="2" w16cid:durableId="1096025238">
    <w:abstractNumId w:val="1"/>
  </w:num>
  <w:num w:numId="3" w16cid:durableId="1345092714">
    <w:abstractNumId w:val="2"/>
  </w:num>
  <w:num w:numId="4" w16cid:durableId="169149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44D"/>
    <w:rsid w:val="000452B2"/>
    <w:rsid w:val="000913B9"/>
    <w:rsid w:val="001218B1"/>
    <w:rsid w:val="001242F1"/>
    <w:rsid w:val="0013626A"/>
    <w:rsid w:val="001E0B0A"/>
    <w:rsid w:val="001E23D4"/>
    <w:rsid w:val="00211E4E"/>
    <w:rsid w:val="002559F3"/>
    <w:rsid w:val="002D5AE6"/>
    <w:rsid w:val="003045E1"/>
    <w:rsid w:val="003951FC"/>
    <w:rsid w:val="003B533B"/>
    <w:rsid w:val="003D63B6"/>
    <w:rsid w:val="004309D9"/>
    <w:rsid w:val="00487168"/>
    <w:rsid w:val="00494A39"/>
    <w:rsid w:val="004A48BA"/>
    <w:rsid w:val="005041DB"/>
    <w:rsid w:val="005A544D"/>
    <w:rsid w:val="006D4D23"/>
    <w:rsid w:val="00700E58"/>
    <w:rsid w:val="00791733"/>
    <w:rsid w:val="00832DD5"/>
    <w:rsid w:val="00876AF8"/>
    <w:rsid w:val="008E6D43"/>
    <w:rsid w:val="00972849"/>
    <w:rsid w:val="009C5703"/>
    <w:rsid w:val="00AB2E30"/>
    <w:rsid w:val="00BF30AA"/>
    <w:rsid w:val="00CC2C2B"/>
    <w:rsid w:val="00CE762D"/>
    <w:rsid w:val="00D22BE0"/>
    <w:rsid w:val="00D52612"/>
    <w:rsid w:val="00D55939"/>
    <w:rsid w:val="00DB5657"/>
    <w:rsid w:val="00E20959"/>
    <w:rsid w:val="00E824C9"/>
    <w:rsid w:val="00ED2236"/>
    <w:rsid w:val="00F33572"/>
    <w:rsid w:val="00FD4078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0426A"/>
  <w15:chartTrackingRefBased/>
  <w15:docId w15:val="{53CB4977-E801-4738-B561-E3796C9BE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0A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55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55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559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2559F3"/>
    <w:rPr>
      <w:rFonts w:eastAsiaTheme="minorEastAsia"/>
      <w:color w:val="5A5A5A" w:themeColor="text1" w:themeTint="A5"/>
      <w:spacing w:val="15"/>
    </w:rPr>
  </w:style>
  <w:style w:type="paragraph" w:styleId="a7">
    <w:name w:val="List Paragraph"/>
    <w:basedOn w:val="a"/>
    <w:uiPriority w:val="34"/>
    <w:qFormat/>
    <w:rsid w:val="00487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6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E0640-4929-40DE-AB4C-F9C6F22B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Войцеховский</dc:creator>
  <cp:keywords/>
  <dc:description/>
  <cp:lastModifiedBy>Георгий Войцеховский</cp:lastModifiedBy>
  <cp:revision>11</cp:revision>
  <cp:lastPrinted>2023-11-08T20:24:00Z</cp:lastPrinted>
  <dcterms:created xsi:type="dcterms:W3CDTF">2023-11-07T09:22:00Z</dcterms:created>
  <dcterms:modified xsi:type="dcterms:W3CDTF">2024-01-22T20:53:00Z</dcterms:modified>
</cp:coreProperties>
</file>